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3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2.352,88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2.352,88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0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95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17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 Pabexp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Pabexpo. Conductos Clima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